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674F" w:rsidRDefault="007E506E" w:rsidP="007E506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506E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7E506E" w:rsidRPr="007E506E" w:rsidRDefault="007E506E" w:rsidP="007E506E">
      <w:pPr>
        <w:pStyle w:val="a3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6796C" w:rsidRPr="0066796C" w:rsidRDefault="007F1F6A" w:rsidP="0066796C">
      <w:pPr>
        <w:jc w:val="center"/>
        <w:rPr>
          <w:sz w:val="28"/>
          <w:szCs w:val="28"/>
        </w:rPr>
      </w:pPr>
      <w:r w:rsidRPr="0066796C">
        <w:rPr>
          <w:sz w:val="28"/>
          <w:szCs w:val="28"/>
        </w:rPr>
        <w:t>о</w:t>
      </w:r>
      <w:r w:rsidR="0066796C" w:rsidRPr="0066796C">
        <w:rPr>
          <w:sz w:val="28"/>
          <w:szCs w:val="28"/>
        </w:rPr>
        <w:t xml:space="preserve"> результатах проведенного в 2020</w:t>
      </w:r>
      <w:r w:rsidRPr="0066796C">
        <w:rPr>
          <w:sz w:val="28"/>
          <w:szCs w:val="28"/>
        </w:rPr>
        <w:t xml:space="preserve"> году экспертно-аналитического мероприятия в форме </w:t>
      </w:r>
      <w:proofErr w:type="gramStart"/>
      <w:r w:rsidRPr="0066796C">
        <w:rPr>
          <w:sz w:val="28"/>
          <w:szCs w:val="28"/>
        </w:rPr>
        <w:t xml:space="preserve">экспертизы проекта </w:t>
      </w:r>
      <w:r w:rsidR="0066796C" w:rsidRPr="0066796C">
        <w:rPr>
          <w:sz w:val="28"/>
          <w:szCs w:val="28"/>
        </w:rPr>
        <w:t>решения Собрания депутатов</w:t>
      </w:r>
      <w:proofErr w:type="gramEnd"/>
      <w:r w:rsidR="0066796C" w:rsidRPr="0066796C">
        <w:rPr>
          <w:sz w:val="28"/>
          <w:szCs w:val="28"/>
        </w:rPr>
        <w:t xml:space="preserve"> Зубцовского района «О внесении изменений в решение Собрания депутатов Зубцовского района от 24.12.2019 года № 56 «О бюджете муниципального образования «Зубцовский район» на 2020 год и на плановый </w:t>
      </w:r>
    </w:p>
    <w:p w:rsidR="0066796C" w:rsidRPr="0066796C" w:rsidRDefault="0066796C" w:rsidP="0066796C">
      <w:pPr>
        <w:jc w:val="center"/>
        <w:rPr>
          <w:sz w:val="28"/>
          <w:szCs w:val="28"/>
        </w:rPr>
      </w:pPr>
      <w:r w:rsidRPr="0066796C">
        <w:rPr>
          <w:sz w:val="28"/>
          <w:szCs w:val="28"/>
        </w:rPr>
        <w:t>период 2021 и 2022 годов»</w:t>
      </w:r>
    </w:p>
    <w:p w:rsidR="00F46537" w:rsidRPr="0066796C" w:rsidRDefault="00F46537" w:rsidP="006118C4">
      <w:pPr>
        <w:jc w:val="center"/>
        <w:rPr>
          <w:color w:val="0000FF"/>
          <w:sz w:val="16"/>
          <w:szCs w:val="16"/>
        </w:rPr>
      </w:pPr>
    </w:p>
    <w:p w:rsidR="004C26F0" w:rsidRPr="0066796C" w:rsidRDefault="007F1F6A" w:rsidP="007F1F6A">
      <w:pPr>
        <w:pStyle w:val="a3"/>
        <w:rPr>
          <w:rFonts w:ascii="Times New Roman" w:hAnsi="Times New Roman" w:cs="Times New Roman"/>
          <w:sz w:val="24"/>
          <w:szCs w:val="24"/>
        </w:rPr>
      </w:pPr>
      <w:r w:rsidRPr="0066796C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E320A7" w:rsidRPr="0066796C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66796C">
        <w:rPr>
          <w:rFonts w:ascii="Times New Roman" w:hAnsi="Times New Roman" w:cs="Times New Roman"/>
          <w:b/>
          <w:sz w:val="24"/>
          <w:szCs w:val="24"/>
        </w:rPr>
        <w:t xml:space="preserve"> В результате экспертно-аналитического мероприятия</w:t>
      </w:r>
      <w:r w:rsidR="008E4214" w:rsidRPr="0066796C">
        <w:rPr>
          <w:rFonts w:ascii="Times New Roman" w:hAnsi="Times New Roman" w:cs="Times New Roman"/>
          <w:b/>
          <w:sz w:val="24"/>
          <w:szCs w:val="24"/>
        </w:rPr>
        <w:t xml:space="preserve"> установлено</w:t>
      </w:r>
      <w:r w:rsidR="004C26F0" w:rsidRPr="0066796C">
        <w:rPr>
          <w:rFonts w:ascii="Times New Roman" w:hAnsi="Times New Roman" w:cs="Times New Roman"/>
          <w:b/>
          <w:sz w:val="24"/>
          <w:szCs w:val="24"/>
        </w:rPr>
        <w:t>:</w:t>
      </w:r>
      <w:r w:rsidRPr="0066796C">
        <w:rPr>
          <w:rFonts w:ascii="Times New Roman" w:hAnsi="Times New Roman" w:cs="Times New Roman"/>
          <w:sz w:val="24"/>
          <w:szCs w:val="24"/>
        </w:rPr>
        <w:t xml:space="preserve"> </w:t>
      </w:r>
      <w:r w:rsidR="004C26F0" w:rsidRPr="0066796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6796C" w:rsidRPr="00084A94" w:rsidRDefault="004C26F0" w:rsidP="006118C4">
      <w:r w:rsidRPr="00084A94">
        <w:t xml:space="preserve">               </w:t>
      </w:r>
      <w:r w:rsidR="007F1F6A" w:rsidRPr="00084A94">
        <w:t xml:space="preserve">Представленным на экспертизу проектом </w:t>
      </w:r>
      <w:r w:rsidR="0066796C" w:rsidRPr="00084A94">
        <w:t xml:space="preserve">решения Собрания депутатов Зубцовского района «О внесении изменений в решение Собрания депутатов Зубцовского района от 24.12.2019 года № 56 «О бюджете муниципального образования «Зубцовский район» на 2020 год и на плановый период 2021 и 2022 годов» </w:t>
      </w:r>
      <w:r w:rsidR="007F1F6A" w:rsidRPr="00084A94">
        <w:t>предусматривалось</w:t>
      </w:r>
      <w:r w:rsidR="0066796C" w:rsidRPr="00084A94">
        <w:t>:</w:t>
      </w:r>
    </w:p>
    <w:p w:rsidR="0066796C" w:rsidRPr="00084A94" w:rsidRDefault="0066796C" w:rsidP="006118C4"/>
    <w:p w:rsidR="00E320A7" w:rsidRDefault="006118C4" w:rsidP="0066796C">
      <w:pPr>
        <w:jc w:val="center"/>
        <w:rPr>
          <w:b/>
        </w:rPr>
      </w:pPr>
      <w:r w:rsidRPr="00084A94">
        <w:rPr>
          <w:b/>
        </w:rPr>
        <w:t xml:space="preserve">на </w:t>
      </w:r>
      <w:r w:rsidR="0066796C" w:rsidRPr="00084A94">
        <w:rPr>
          <w:b/>
        </w:rPr>
        <w:t>2020</w:t>
      </w:r>
      <w:r w:rsidRPr="00084A94">
        <w:rPr>
          <w:b/>
        </w:rPr>
        <w:t xml:space="preserve"> год</w:t>
      </w:r>
      <w:r w:rsidR="007F1F6A" w:rsidRPr="00084A94">
        <w:rPr>
          <w:b/>
        </w:rPr>
        <w:t>:</w:t>
      </w:r>
    </w:p>
    <w:p w:rsidR="00084A94" w:rsidRPr="00084A94" w:rsidRDefault="00084A94" w:rsidP="00084A94">
      <w:pPr>
        <w:rPr>
          <w:b/>
          <w:i/>
        </w:rPr>
      </w:pPr>
      <w:r>
        <w:t xml:space="preserve">                </w:t>
      </w:r>
      <w:r w:rsidRPr="00084A94">
        <w:rPr>
          <w:b/>
          <w:i/>
        </w:rPr>
        <w:t>Увеличение прогноза поступлений в бюджет муниципального образования «Зубцовский район» на 2020 год на 8 721 249 руб.</w:t>
      </w:r>
    </w:p>
    <w:p w:rsidR="00084A94" w:rsidRPr="006544C1" w:rsidRDefault="00084A94" w:rsidP="00084A94">
      <w:r w:rsidRPr="006544C1">
        <w:t xml:space="preserve">                В том числе предполагается:</w:t>
      </w:r>
    </w:p>
    <w:p w:rsidR="00084A94" w:rsidRDefault="00084A94" w:rsidP="00084A94">
      <w:r w:rsidRPr="006544C1">
        <w:t xml:space="preserve">                -  увеличение доходов бюджета муниципального образования «Зубцовский район</w:t>
      </w:r>
      <w:r w:rsidRPr="00084A94">
        <w:t xml:space="preserve">» по коду БК 000 2 00 00000 00 0000 000 «Безвозмездные поступления» </w:t>
      </w:r>
      <w:proofErr w:type="gramStart"/>
      <w:r w:rsidRPr="00084A94">
        <w:t>на</w:t>
      </w:r>
      <w:proofErr w:type="gramEnd"/>
      <w:r w:rsidRPr="00084A94">
        <w:t xml:space="preserve"> </w:t>
      </w:r>
    </w:p>
    <w:p w:rsidR="00084A94" w:rsidRPr="006544C1" w:rsidRDefault="00084A94" w:rsidP="00084A94">
      <w:r w:rsidRPr="00084A94">
        <w:t>8 721 249 руб., в том числе:</w:t>
      </w:r>
    </w:p>
    <w:p w:rsidR="00084A94" w:rsidRPr="00C03600" w:rsidRDefault="00084A94" w:rsidP="00084A94">
      <w:r w:rsidRPr="006544C1">
        <w:t xml:space="preserve">          </w:t>
      </w:r>
      <w:r>
        <w:t xml:space="preserve">      </w:t>
      </w:r>
      <w:r w:rsidRPr="00C03600">
        <w:t>По коду БК 000 2 02 20000 00 0000 150 «Субсидии бюджетам бюджетной системы Российской Федерации (межбюджетные субсидии)» предусмотрено увеличение бюджетных назначений в сумме 5 474 300 руб., в том числе:</w:t>
      </w:r>
    </w:p>
    <w:p w:rsidR="00084A94" w:rsidRPr="00C03600" w:rsidRDefault="00084A94" w:rsidP="00084A94">
      <w:pPr>
        <w:rPr>
          <w:i/>
        </w:rPr>
      </w:pPr>
      <w:r w:rsidRPr="00C03600">
        <w:t xml:space="preserve">                - по коду БК 000 2 02 25304 00 0000 150 «Субсидии бюджетам на организацию бесплатного </w:t>
      </w:r>
      <w:r>
        <w:t xml:space="preserve">горячего </w:t>
      </w:r>
      <w:r w:rsidRPr="00C03600">
        <w:t>питания обучающихся, получающих начальное общее образование в государственных и муниципальных образовательных организациях» предусмотрен</w:t>
      </w:r>
      <w:r>
        <w:t xml:space="preserve">ы </w:t>
      </w:r>
      <w:r w:rsidRPr="00C03600">
        <w:t>бюджетны</w:t>
      </w:r>
      <w:r>
        <w:t>е</w:t>
      </w:r>
      <w:r w:rsidRPr="00C03600">
        <w:t xml:space="preserve"> назначени</w:t>
      </w:r>
      <w:r>
        <w:t>я</w:t>
      </w:r>
      <w:r w:rsidRPr="00C03600">
        <w:t xml:space="preserve"> в сумме 2 668 200</w:t>
      </w:r>
      <w:r>
        <w:t xml:space="preserve"> руб.;</w:t>
      </w:r>
    </w:p>
    <w:p w:rsidR="00084A94" w:rsidRPr="00C03600" w:rsidRDefault="00084A94" w:rsidP="00084A94">
      <w:r w:rsidRPr="00C03600">
        <w:t xml:space="preserve">                - по коду БК 000 2 02 29999 05 0000 150 «Прочие субсидии бюджетам муниципальных районов» предусмотрено увеличение бюджетных назначений в сумме </w:t>
      </w:r>
    </w:p>
    <w:p w:rsidR="00084A94" w:rsidRPr="005B7456" w:rsidRDefault="00084A94" w:rsidP="00084A94">
      <w:pPr>
        <w:rPr>
          <w:i/>
        </w:rPr>
      </w:pPr>
      <w:r w:rsidRPr="00C03600">
        <w:t>2 806 100 руб.</w:t>
      </w:r>
    </w:p>
    <w:p w:rsidR="00084A94" w:rsidRPr="00604740" w:rsidRDefault="00084A94" w:rsidP="00084A94">
      <w:r w:rsidRPr="00604740">
        <w:t xml:space="preserve">                По коду БК 000 2 02 30000 00 0000 150 «Субвенции бюджетам бюджетной системы Российской Федерации» предусмотрено увеличение бюджетных назначений </w:t>
      </w:r>
      <w:proofErr w:type="gramStart"/>
      <w:r w:rsidRPr="00604740">
        <w:t>на</w:t>
      </w:r>
      <w:proofErr w:type="gramEnd"/>
      <w:r w:rsidRPr="00604740">
        <w:t xml:space="preserve"> </w:t>
      </w:r>
    </w:p>
    <w:p w:rsidR="00084A94" w:rsidRPr="00604740" w:rsidRDefault="00084A94" w:rsidP="00084A94">
      <w:r w:rsidRPr="00604740">
        <w:t>2 880 800 руб., в том числе:</w:t>
      </w:r>
    </w:p>
    <w:p w:rsidR="00084A94" w:rsidRPr="00247439" w:rsidRDefault="00084A94" w:rsidP="00084A94">
      <w:pPr>
        <w:rPr>
          <w:i/>
        </w:rPr>
      </w:pPr>
      <w:r w:rsidRPr="00604740">
        <w:t xml:space="preserve">                - по коду БК 000 2 02 35469 0</w:t>
      </w:r>
      <w:r>
        <w:t>0</w:t>
      </w:r>
      <w:r w:rsidRPr="00604740">
        <w:t xml:space="preserve"> 0000 150 «Субвенции бюджетам на проведение Всероссийской переписи населения 2020 года» предусмотрено уменьшение бюджетных назначений в сумме 270 000</w:t>
      </w:r>
      <w:r>
        <w:t xml:space="preserve"> руб.;</w:t>
      </w:r>
    </w:p>
    <w:p w:rsidR="00084A94" w:rsidRPr="00787E7E" w:rsidRDefault="00084A94" w:rsidP="00084A94">
      <w:pPr>
        <w:rPr>
          <w:i/>
        </w:rPr>
      </w:pPr>
      <w:r w:rsidRPr="00604740">
        <w:t xml:space="preserve">                - по коду БК 000 2 02 35303 00 0000 150 «Субвенции бюджетам муниципальных образований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» предусмотрены бюджетные назначения в сумме 3 150 800 руб</w:t>
      </w:r>
      <w:r>
        <w:t>.</w:t>
      </w:r>
    </w:p>
    <w:p w:rsidR="00084A94" w:rsidRPr="00247439" w:rsidRDefault="00084A94" w:rsidP="00084A94">
      <w:r w:rsidRPr="00247439">
        <w:t xml:space="preserve">                По коду БК 000 2 02 40000 00 0000 150 «Иные межбюджетные трансферты» предусмотрено увеличение бюджетных назначений в сумме 366 149 руб., в том числе:</w:t>
      </w:r>
    </w:p>
    <w:p w:rsidR="00084A94" w:rsidRDefault="00084A94" w:rsidP="00084A94">
      <w:r w:rsidRPr="00247439">
        <w:t xml:space="preserve">                - по коду БК 000 2 02 40014 00 0000 150 «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» предусмотрено увеличение бюджетных назначений в сумме 366 149 руб.</w:t>
      </w:r>
    </w:p>
    <w:p w:rsidR="00084A94" w:rsidRPr="00084A94" w:rsidRDefault="00084A94" w:rsidP="00084A94">
      <w:pPr>
        <w:rPr>
          <w:b/>
          <w:i/>
        </w:rPr>
      </w:pPr>
      <w:r w:rsidRPr="006544C1">
        <w:t xml:space="preserve">   </w:t>
      </w:r>
      <w:r>
        <w:t xml:space="preserve">             </w:t>
      </w:r>
      <w:r w:rsidRPr="00084A94">
        <w:rPr>
          <w:b/>
          <w:i/>
        </w:rPr>
        <w:t>Увеличение расходной части бюджета на 8 721 249 руб.</w:t>
      </w:r>
    </w:p>
    <w:p w:rsidR="00084A94" w:rsidRPr="00752320" w:rsidRDefault="00084A94" w:rsidP="00084A94">
      <w:r w:rsidRPr="00752320">
        <w:t xml:space="preserve">                В том числе:</w:t>
      </w:r>
    </w:p>
    <w:p w:rsidR="00084A94" w:rsidRPr="008B1DC0" w:rsidRDefault="00084A94" w:rsidP="00084A94">
      <w:pPr>
        <w:tabs>
          <w:tab w:val="left" w:pos="3920"/>
        </w:tabs>
      </w:pPr>
      <w:r>
        <w:t xml:space="preserve">                </w:t>
      </w:r>
      <w:r w:rsidRPr="008B1DC0">
        <w:t xml:space="preserve">По разделу 01 «Общегосударственные вопросы» представленным проектом решения предусмотрено уменьшение бюджетных ассигнований в сумме </w:t>
      </w:r>
    </w:p>
    <w:p w:rsidR="00084A94" w:rsidRPr="008B1DC0" w:rsidRDefault="00084A94" w:rsidP="00084A94">
      <w:pPr>
        <w:tabs>
          <w:tab w:val="left" w:pos="3920"/>
        </w:tabs>
      </w:pPr>
      <w:r>
        <w:t>270 000</w:t>
      </w:r>
      <w:r w:rsidRPr="008B1DC0">
        <w:t xml:space="preserve"> руб. и перераспределение бюджетных ассигнований, в том числе:</w:t>
      </w:r>
    </w:p>
    <w:p w:rsidR="00084A94" w:rsidRPr="00752320" w:rsidRDefault="00084A94" w:rsidP="00084A94">
      <w:pPr>
        <w:tabs>
          <w:tab w:val="left" w:pos="3920"/>
        </w:tabs>
        <w:rPr>
          <w:color w:val="0000FF"/>
        </w:rPr>
      </w:pPr>
    </w:p>
    <w:p w:rsidR="00084A94" w:rsidRDefault="00084A94" w:rsidP="00084A94">
      <w:pPr>
        <w:tabs>
          <w:tab w:val="left" w:pos="3920"/>
        </w:tabs>
      </w:pPr>
      <w:r w:rsidRPr="008B1DC0">
        <w:lastRenderedPageBreak/>
        <w:t xml:space="preserve">                 - по подразделу 01 04 «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», предусмотрено уменьшение бюджетных ассигнований в сумме 63 600 руб. и перераспр</w:t>
      </w:r>
      <w:r w:rsidR="008231C8">
        <w:t>еделение бюджетных ассигнований;</w:t>
      </w:r>
    </w:p>
    <w:p w:rsidR="008231C8" w:rsidRDefault="008231C8" w:rsidP="00084A94">
      <w:pPr>
        <w:tabs>
          <w:tab w:val="left" w:pos="3920"/>
        </w:tabs>
      </w:pPr>
      <w:r>
        <w:t xml:space="preserve">                 </w:t>
      </w:r>
      <w:r w:rsidRPr="003312DA">
        <w:t>- по подразделу 01 06 «Обеспечение деятельности финансовых, налоговых и таможенных органов и органов финансового (финансово-бюджетного) надзора», предусмотрено увеличение бюджетных ассигнований в сумме 33 000 руб. и перераспр</w:t>
      </w:r>
      <w:r>
        <w:t>еделение бюджетных ассигнований;</w:t>
      </w:r>
    </w:p>
    <w:p w:rsidR="008231C8" w:rsidRPr="006544C1" w:rsidRDefault="008231C8" w:rsidP="00084A94">
      <w:pPr>
        <w:tabs>
          <w:tab w:val="left" w:pos="3920"/>
        </w:tabs>
      </w:pPr>
      <w:r w:rsidRPr="00752320">
        <w:rPr>
          <w:color w:val="0000FF"/>
        </w:rPr>
        <w:t xml:space="preserve">           </w:t>
      </w:r>
      <w:r w:rsidRPr="003E791C">
        <w:t xml:space="preserve">      - по подразделу 01 13 «Другие общегосударственные вопросы», предусмотрено уменьшение бюджетных ассигнований в сумме 239 400 руб.</w:t>
      </w:r>
    </w:p>
    <w:p w:rsidR="008231C8" w:rsidRPr="00807926" w:rsidRDefault="008231C8" w:rsidP="008231C8">
      <w:pPr>
        <w:tabs>
          <w:tab w:val="left" w:pos="3920"/>
        </w:tabs>
      </w:pPr>
      <w:r w:rsidRPr="00807926">
        <w:t xml:space="preserve">                По разделу 03 «Национальная безопасность и правоохранительная деятельность» представленным проектом решения предусмотрено перераспределение бюджетных ассигнований, в том числе:</w:t>
      </w:r>
    </w:p>
    <w:p w:rsidR="00084A94" w:rsidRDefault="008231C8" w:rsidP="008231C8">
      <w:pPr>
        <w:tabs>
          <w:tab w:val="left" w:pos="3920"/>
        </w:tabs>
        <w:rPr>
          <w:b/>
        </w:rPr>
      </w:pPr>
      <w:r w:rsidRPr="00807926">
        <w:t xml:space="preserve">           </w:t>
      </w:r>
      <w:r>
        <w:t xml:space="preserve"> </w:t>
      </w:r>
      <w:r w:rsidRPr="009D40E5">
        <w:t xml:space="preserve">    - по подразделу 03 04 «Органы юстиции» предусмотрено перераспр</w:t>
      </w:r>
      <w:r>
        <w:t>еделение бюджетных ассигнований;</w:t>
      </w:r>
    </w:p>
    <w:p w:rsidR="00084A94" w:rsidRDefault="008231C8" w:rsidP="008231C8">
      <w:r w:rsidRPr="009D40E5">
        <w:t xml:space="preserve">                - по подразделу 03 09 «Защита населения и территории от чрезвычайных ситуаций природного и техногенного характера, гражданская оборона» предусмотрено перераспределение бюджетных ассигнований</w:t>
      </w:r>
      <w:r>
        <w:t>.</w:t>
      </w:r>
    </w:p>
    <w:p w:rsidR="008231C8" w:rsidRPr="003D3CE4" w:rsidRDefault="008231C8" w:rsidP="008231C8">
      <w:pPr>
        <w:tabs>
          <w:tab w:val="left" w:pos="3920"/>
        </w:tabs>
      </w:pPr>
      <w:r>
        <w:t xml:space="preserve">               </w:t>
      </w:r>
      <w:r w:rsidR="00092349">
        <w:t xml:space="preserve"> </w:t>
      </w:r>
      <w:r>
        <w:t xml:space="preserve"> </w:t>
      </w:r>
      <w:r w:rsidRPr="003D3CE4">
        <w:t>По разделу 04 «Национальная экономика» представленным проектом решения предусмотрено увеличение бюджетных ассигнований в сумме 266 149 руб., в том числе:</w:t>
      </w:r>
    </w:p>
    <w:p w:rsidR="00084A94" w:rsidRDefault="008231C8" w:rsidP="00092349">
      <w:pPr>
        <w:rPr>
          <w:b/>
        </w:rPr>
      </w:pPr>
      <w:r w:rsidRPr="003D3CE4">
        <w:t xml:space="preserve">                - по подразделу 04 09 «Дорожное хозяйство (дорожные фонды)», предусмотрено увеличение бюджетных ассигнований в сумме 266 149 руб</w:t>
      </w:r>
      <w:r>
        <w:t>.</w:t>
      </w:r>
    </w:p>
    <w:p w:rsidR="00092349" w:rsidRPr="006D2C12" w:rsidRDefault="00092349" w:rsidP="00092349">
      <w:pPr>
        <w:tabs>
          <w:tab w:val="left" w:pos="3920"/>
        </w:tabs>
      </w:pPr>
      <w:r w:rsidRPr="006D2C12">
        <w:t xml:space="preserve">                По разделу 05 «Жилищно-коммунальное хозяйство» представленным проектом решения предусмотрено увеличение бюджетных ассигнований в сумме 100 000 руб. и перераспределение бюджетных ассигнований, в том числе:                </w:t>
      </w:r>
    </w:p>
    <w:p w:rsidR="00084A94" w:rsidRDefault="00092349" w:rsidP="00092349">
      <w:pPr>
        <w:rPr>
          <w:b/>
        </w:rPr>
      </w:pPr>
      <w:r w:rsidRPr="006D2C12">
        <w:t xml:space="preserve">                 - по подразделу 05 02 «Коммунальное хозяйство» предусмотрено увеличение бюджетных ассигнований в сумме 100 000 руб. и перераспр</w:t>
      </w:r>
      <w:r>
        <w:t>еделение бюджетных ассигнований.</w:t>
      </w:r>
    </w:p>
    <w:p w:rsidR="00092349" w:rsidRDefault="00092349" w:rsidP="00092349">
      <w:pPr>
        <w:tabs>
          <w:tab w:val="left" w:pos="3920"/>
        </w:tabs>
      </w:pPr>
      <w:r w:rsidRPr="009428D1">
        <w:t xml:space="preserve">           </w:t>
      </w:r>
      <w:r>
        <w:t xml:space="preserve"> </w:t>
      </w:r>
      <w:r w:rsidRPr="009428D1">
        <w:t xml:space="preserve">    По разделу 07 «Образование» представленным проектом решения предусмотрено увеличение бюджетных ассигнований в сумме 8 625 100 руб. и перераспределение бюджетных ассигнований, в том числе</w:t>
      </w:r>
      <w:r>
        <w:t>:</w:t>
      </w:r>
      <w:r w:rsidRPr="009428D1">
        <w:t xml:space="preserve"> </w:t>
      </w:r>
    </w:p>
    <w:p w:rsidR="00084A94" w:rsidRDefault="00092349" w:rsidP="00092349">
      <w:pPr>
        <w:rPr>
          <w:b/>
        </w:rPr>
      </w:pPr>
      <w:r w:rsidRPr="00634806">
        <w:t xml:space="preserve">               - по подразделу 07 01 «Дошкольное образование» предусмотрено увеличение бюджетных ассигнований в сумме 3 761 110 руб. и перераспр</w:t>
      </w:r>
      <w:r>
        <w:t>еделение бюджетных ассигнований;</w:t>
      </w:r>
    </w:p>
    <w:p w:rsidR="008231C8" w:rsidRDefault="00092349" w:rsidP="00092349">
      <w:pPr>
        <w:rPr>
          <w:b/>
        </w:rPr>
      </w:pPr>
      <w:r>
        <w:t xml:space="preserve">               </w:t>
      </w:r>
      <w:r w:rsidRPr="00984DD0">
        <w:t>- по подразделу 07 02 «Общее образование» предусмотрено увеличение бюджетных ассигнований в сумме 4 982 815,51 руб. и перераспр</w:t>
      </w:r>
      <w:r>
        <w:t>еделение бюджетных ассигнований;</w:t>
      </w:r>
    </w:p>
    <w:p w:rsidR="008231C8" w:rsidRDefault="00092349" w:rsidP="00092349">
      <w:pPr>
        <w:rPr>
          <w:b/>
        </w:rPr>
      </w:pPr>
      <w:r>
        <w:t xml:space="preserve">               </w:t>
      </w:r>
      <w:r w:rsidRPr="00C522F0">
        <w:t xml:space="preserve">- по подразделу 07 </w:t>
      </w:r>
      <w:proofErr w:type="spellStart"/>
      <w:r w:rsidRPr="00C522F0">
        <w:t>07</w:t>
      </w:r>
      <w:proofErr w:type="spellEnd"/>
      <w:r w:rsidRPr="00C522F0">
        <w:t xml:space="preserve"> «Молодежная политика и оздоровление детей» предусмотрено уменьшение бюджетных ассигнований в сумме 118 825,51 руб. и перераспр</w:t>
      </w:r>
      <w:r>
        <w:t>еделение бюджетных ассигнований.</w:t>
      </w:r>
    </w:p>
    <w:p w:rsidR="00092349" w:rsidRDefault="00092349" w:rsidP="00092349">
      <w:pPr>
        <w:tabs>
          <w:tab w:val="left" w:pos="3920"/>
        </w:tabs>
      </w:pPr>
      <w:r w:rsidRPr="00381AF4">
        <w:t xml:space="preserve">                 По разделу 11 «Физическая культура и спорт» представленным проектом решения предусмотрено перераспределение бюджетных ассигнований, в том числе:</w:t>
      </w:r>
    </w:p>
    <w:p w:rsidR="008231C8" w:rsidRDefault="00092349" w:rsidP="00092349">
      <w:r>
        <w:t xml:space="preserve">               </w:t>
      </w:r>
      <w:r w:rsidRPr="003E3F6C">
        <w:t xml:space="preserve"> - по подразделу 11 02 «Массовый спорт» предусмотрено перераспр</w:t>
      </w:r>
      <w:r>
        <w:t>еделение бюджетных ассигнований;</w:t>
      </w:r>
    </w:p>
    <w:p w:rsidR="00092349" w:rsidRDefault="00092349" w:rsidP="00092349">
      <w:pPr>
        <w:rPr>
          <w:b/>
        </w:rPr>
      </w:pPr>
      <w:r>
        <w:t xml:space="preserve">                </w:t>
      </w:r>
      <w:r w:rsidRPr="00F72D73">
        <w:t>- по подразделу 11 03 «Спорт высших достижений» предусмотрено увеличение бюджетных ассигнований в сумме 58 000 руб. и перераспр</w:t>
      </w:r>
      <w:r>
        <w:t>еделение бюджетных ассигнований;</w:t>
      </w:r>
    </w:p>
    <w:p w:rsidR="008231C8" w:rsidRDefault="00092349" w:rsidP="00092349">
      <w:r>
        <w:t xml:space="preserve">                </w:t>
      </w:r>
      <w:r w:rsidRPr="0050346D">
        <w:t>- по подразделу 11 05 «Другие вопросы в области физической культуры и спорта» предусмотрено уменьшение бюджетных н</w:t>
      </w:r>
      <w:r>
        <w:t>азначений в размере 58 000 руб.</w:t>
      </w:r>
    </w:p>
    <w:p w:rsidR="00F4791D" w:rsidRPr="00B37DF7" w:rsidRDefault="00F4791D" w:rsidP="00F4791D">
      <w:r w:rsidRPr="00B37DF7">
        <w:rPr>
          <w:b/>
        </w:rPr>
        <w:t xml:space="preserve">               </w:t>
      </w:r>
      <w:r w:rsidRPr="00F4791D">
        <w:rPr>
          <w:b/>
          <w:i/>
        </w:rPr>
        <w:t>В проекте решения предлагается дефицит бюджета муниципального образования Зубцовский район в размере 1 443 728,03 руб.,</w:t>
      </w:r>
      <w:r w:rsidRPr="00B37DF7">
        <w:t xml:space="preserve"> (1,92 % от объема доходов местного бюджета без учета утвержденного объема безвозмездных поступлений и (или) поступлений налоговых доходов по дополнительным нормативам отчислений).</w:t>
      </w:r>
    </w:p>
    <w:p w:rsidR="00F4791D" w:rsidRPr="00B37DF7" w:rsidRDefault="00F4791D" w:rsidP="00F4791D">
      <w:r w:rsidRPr="00B37DF7">
        <w:lastRenderedPageBreak/>
        <w:t xml:space="preserve">               Согласно статье 92.1 п.3 Бюджетного кодекса РФ дефицит местного бюджета не должен превышать 10 процентов утвержденного общего годового объема доходов местного бюджета без учета утвержденного объема безвозмездных поступлений и (или) поступлений налоговых доходов по дополнительным нормативам отчислений.</w:t>
      </w:r>
    </w:p>
    <w:p w:rsidR="00F4791D" w:rsidRPr="00B37DF7" w:rsidRDefault="00F4791D" w:rsidP="00F4791D">
      <w:pPr>
        <w:autoSpaceDE w:val="0"/>
        <w:autoSpaceDN w:val="0"/>
        <w:adjustRightInd w:val="0"/>
        <w:ind w:firstLine="720"/>
      </w:pPr>
      <w:r w:rsidRPr="00B37DF7">
        <w:t xml:space="preserve">  Для муниципального образования, в отношении которого осуществляются меры, предусмотренные </w:t>
      </w:r>
      <w:hyperlink w:anchor="sub_1364" w:history="1">
        <w:r w:rsidRPr="00B37DF7">
          <w:t>пунктом 4 статьи 136</w:t>
        </w:r>
      </w:hyperlink>
      <w:r w:rsidRPr="00B37DF7">
        <w:t xml:space="preserve"> Бюджетного кодекса РФ, дефицит бюджета не должен превышать 5 процентов утвержденного общего годового объема доходов местного бюджета без учета утвержденного объема безвозмездных поступлений и (или) поступлений налоговых доходов по дополнительным нормативам отчислений.</w:t>
      </w:r>
    </w:p>
    <w:p w:rsidR="00F4791D" w:rsidRPr="00B37DF7" w:rsidRDefault="00F4791D" w:rsidP="00F4791D">
      <w:pPr>
        <w:autoSpaceDE w:val="0"/>
        <w:autoSpaceDN w:val="0"/>
        <w:adjustRightInd w:val="0"/>
        <w:ind w:firstLine="720"/>
      </w:pPr>
      <w:r w:rsidRPr="00B37DF7">
        <w:t xml:space="preserve">  </w:t>
      </w:r>
      <w:proofErr w:type="gramStart"/>
      <w:r w:rsidRPr="00B37DF7">
        <w:t>В случае утверждения муниципальным правовым актом представительного органа муниципального образования о бюджете в составе источников финансирования дефицита местного бюджета поступлений от продажи акций и иных форм участия в капитале, находящихся в собственности муниципального образования, и (или) снижения остатков средств на счетах по учету средств местного бюджета дефицит местного бюджета может превысить ограничения, установленные настоящим пунктом, в пределах суммы указанных поступлений</w:t>
      </w:r>
      <w:proofErr w:type="gramEnd"/>
      <w:r w:rsidRPr="00B37DF7">
        <w:t xml:space="preserve"> и снижения остатков средств на счетах по учету средств местного бюджета.</w:t>
      </w:r>
    </w:p>
    <w:p w:rsidR="00F4791D" w:rsidRPr="00B37DF7" w:rsidRDefault="00F4791D" w:rsidP="00F4791D">
      <w:r w:rsidRPr="00B37DF7">
        <w:t xml:space="preserve">                Из проекта решения Собрания депутатов Зубцовского района «О внесении изменений в решение Собрания депутатов Зубцовского района от 24.12.2019 года № 56 «О бюджете муниципального образования «Зубцовский район» на 2020 год и на плановый период 2021 и 2022 годов» следует, что в составе источников финансирования дефицита местного бюджета планируются:</w:t>
      </w:r>
    </w:p>
    <w:p w:rsidR="00F4791D" w:rsidRPr="00B37DF7" w:rsidRDefault="00F4791D" w:rsidP="00F4791D">
      <w:r w:rsidRPr="00B37DF7">
        <w:t xml:space="preserve">                - снижения остатков средств на счетах по учету средств местного бюджета  в сумме 1 443 728,03 руб.</w:t>
      </w:r>
    </w:p>
    <w:p w:rsidR="00F4791D" w:rsidRPr="00B37DF7" w:rsidRDefault="00F4791D" w:rsidP="00F4791D">
      <w:r w:rsidRPr="00B37DF7">
        <w:t xml:space="preserve">                На основании вышеизложенного, дефицит бюджета в размере 1 443 728,03 руб. можно признать обоснованным.</w:t>
      </w:r>
    </w:p>
    <w:p w:rsidR="00092349" w:rsidRDefault="00092349" w:rsidP="00092349"/>
    <w:p w:rsidR="00084A94" w:rsidRPr="00D052E3" w:rsidRDefault="00084A94" w:rsidP="00084A94">
      <w:pPr>
        <w:jc w:val="center"/>
        <w:rPr>
          <w:b/>
        </w:rPr>
      </w:pPr>
      <w:r w:rsidRPr="00D052E3">
        <w:rPr>
          <w:b/>
        </w:rPr>
        <w:t>на 2021 год</w:t>
      </w:r>
    </w:p>
    <w:p w:rsidR="00084A94" w:rsidRPr="00D052E3" w:rsidRDefault="00084A94" w:rsidP="00084A94">
      <w:pPr>
        <w:jc w:val="center"/>
        <w:rPr>
          <w:b/>
          <w:sz w:val="16"/>
          <w:szCs w:val="16"/>
        </w:rPr>
      </w:pPr>
      <w:r w:rsidRPr="00D052E3">
        <w:rPr>
          <w:b/>
        </w:rPr>
        <w:t xml:space="preserve"> </w:t>
      </w:r>
    </w:p>
    <w:p w:rsidR="00084A94" w:rsidRPr="00F4791D" w:rsidRDefault="00084A94" w:rsidP="00084A94">
      <w:pPr>
        <w:rPr>
          <w:b/>
          <w:i/>
        </w:rPr>
      </w:pPr>
      <w:r w:rsidRPr="00D052E3">
        <w:t xml:space="preserve">                </w:t>
      </w:r>
      <w:r w:rsidRPr="00F4791D">
        <w:rPr>
          <w:b/>
          <w:i/>
        </w:rPr>
        <w:t>Уменьшение прогноза поступлений в бюджет муниципального образования «Зубцовский район» на 2021 год на 1 292 100 руб.</w:t>
      </w:r>
    </w:p>
    <w:p w:rsidR="00084A94" w:rsidRPr="00D052E3" w:rsidRDefault="00084A94" w:rsidP="00084A94">
      <w:r w:rsidRPr="00D052E3">
        <w:t xml:space="preserve">                В том числе предполагается:</w:t>
      </w:r>
    </w:p>
    <w:p w:rsidR="00F8577A" w:rsidRDefault="00084A94" w:rsidP="00084A94">
      <w:r w:rsidRPr="00D052E3">
        <w:t xml:space="preserve">                -  уменьшение доходов бюджета муниципального образования «Зубцовский район» по коду БК 000 2 00 00000 00 0000 000 «Безвозмездные поступления» </w:t>
      </w:r>
      <w:proofErr w:type="gramStart"/>
      <w:r w:rsidRPr="00D052E3">
        <w:t>на</w:t>
      </w:r>
      <w:proofErr w:type="gramEnd"/>
      <w:r w:rsidRPr="00D052E3">
        <w:t xml:space="preserve"> </w:t>
      </w:r>
    </w:p>
    <w:p w:rsidR="00084A94" w:rsidRPr="00D052E3" w:rsidRDefault="00084A94" w:rsidP="00084A94">
      <w:r w:rsidRPr="00D052E3">
        <w:t>1 292 100 руб., в том числе:</w:t>
      </w:r>
    </w:p>
    <w:p w:rsidR="00084A94" w:rsidRPr="00573AA6" w:rsidRDefault="00084A94" w:rsidP="00084A94">
      <w:r w:rsidRPr="006544C1">
        <w:rPr>
          <w:color w:val="0000FF"/>
        </w:rPr>
        <w:t xml:space="preserve">                </w:t>
      </w:r>
      <w:r w:rsidRPr="00573AA6">
        <w:t>По коду БК 000 2 02 20000 00 0000 150 «Субсидии бюджетам бюджетной системы Российской Федерации (межбюджетные субсидии)» предусмотрено уменьшение бюджетных назначений в сумме 1 292 100 руб., в том числе:</w:t>
      </w:r>
    </w:p>
    <w:p w:rsidR="00084A94" w:rsidRPr="00573AA6" w:rsidRDefault="00084A94" w:rsidP="00084A94">
      <w:r w:rsidRPr="00573AA6">
        <w:t xml:space="preserve">                - по коду БК 000 2 02 29999 05 0000 150 «Прочие субсидии бюджетам муниципальных районов» предусмотрено уменьшение бюджетных назначений в сумме </w:t>
      </w:r>
    </w:p>
    <w:p w:rsidR="00084A94" w:rsidRDefault="00084A94" w:rsidP="00084A94">
      <w:r w:rsidRPr="00573AA6">
        <w:t>1 292 100</w:t>
      </w:r>
      <w:r>
        <w:t xml:space="preserve"> руб.</w:t>
      </w:r>
    </w:p>
    <w:p w:rsidR="00F4791D" w:rsidRPr="00F4791D" w:rsidRDefault="00F4791D" w:rsidP="00F4791D">
      <w:pPr>
        <w:rPr>
          <w:b/>
          <w:i/>
        </w:rPr>
      </w:pPr>
      <w:r w:rsidRPr="00F4791D">
        <w:rPr>
          <w:b/>
          <w:i/>
        </w:rPr>
        <w:t xml:space="preserve">                Уменьшение расходной части бюджета на 1 292 100 руб.</w:t>
      </w:r>
    </w:p>
    <w:p w:rsidR="00F4791D" w:rsidRPr="009A0CE4" w:rsidRDefault="00F4791D" w:rsidP="00F4791D">
      <w:r w:rsidRPr="009A0CE4">
        <w:t xml:space="preserve">                В том числе:</w:t>
      </w:r>
    </w:p>
    <w:p w:rsidR="00F4791D" w:rsidRPr="00C63423" w:rsidRDefault="00F4791D" w:rsidP="00F4791D">
      <w:pPr>
        <w:tabs>
          <w:tab w:val="left" w:pos="3920"/>
        </w:tabs>
      </w:pPr>
      <w:r w:rsidRPr="00C63423">
        <w:t xml:space="preserve">           </w:t>
      </w:r>
      <w:r>
        <w:t xml:space="preserve"> </w:t>
      </w:r>
      <w:r w:rsidRPr="00C63423">
        <w:t xml:space="preserve">    По разделу 07 «Образование» представленным проектом решения предусмотрено уменьшение бюджетных ассигнований в сумме 1 292 100 руб., в том числе: </w:t>
      </w:r>
    </w:p>
    <w:p w:rsidR="00F4791D" w:rsidRDefault="00F4791D" w:rsidP="00084A94">
      <w:r w:rsidRPr="00C63423">
        <w:t xml:space="preserve">             </w:t>
      </w:r>
      <w:r>
        <w:t xml:space="preserve"> </w:t>
      </w:r>
      <w:r w:rsidRPr="00C63423">
        <w:t xml:space="preserve">  - по подразделу 07 02 «Общее образование» предусмотрено уменьшение бюджетных асси</w:t>
      </w:r>
      <w:r>
        <w:t>гнований в сумме 1 292 100 руб.</w:t>
      </w:r>
    </w:p>
    <w:p w:rsidR="00F4791D" w:rsidRPr="00F4791D" w:rsidRDefault="00F4791D" w:rsidP="00F4791D">
      <w:pPr>
        <w:rPr>
          <w:b/>
          <w:i/>
        </w:rPr>
      </w:pPr>
      <w:r w:rsidRPr="00F4791D">
        <w:rPr>
          <w:b/>
          <w:i/>
        </w:rPr>
        <w:t xml:space="preserve">               Бюджет муниципального образования «Зубцовский район» на 2021 год прогнозируется </w:t>
      </w:r>
      <w:proofErr w:type="gramStart"/>
      <w:r w:rsidRPr="00F4791D">
        <w:rPr>
          <w:b/>
          <w:i/>
        </w:rPr>
        <w:t>бездефицитным</w:t>
      </w:r>
      <w:proofErr w:type="gramEnd"/>
      <w:r w:rsidRPr="00F4791D">
        <w:rPr>
          <w:b/>
          <w:i/>
        </w:rPr>
        <w:t>.</w:t>
      </w:r>
    </w:p>
    <w:p w:rsidR="00F4791D" w:rsidRDefault="00F4791D" w:rsidP="00084A94">
      <w:pPr>
        <w:rPr>
          <w:i/>
          <w:color w:val="0000FF"/>
        </w:rPr>
      </w:pPr>
    </w:p>
    <w:p w:rsidR="00084A94" w:rsidRPr="00573AA6" w:rsidRDefault="00084A94" w:rsidP="00084A94">
      <w:pPr>
        <w:jc w:val="center"/>
        <w:rPr>
          <w:b/>
        </w:rPr>
      </w:pPr>
      <w:r w:rsidRPr="00573AA6">
        <w:rPr>
          <w:b/>
        </w:rPr>
        <w:t>на 2022 год</w:t>
      </w:r>
    </w:p>
    <w:p w:rsidR="00084A94" w:rsidRPr="00573AA6" w:rsidRDefault="00084A94" w:rsidP="00084A94">
      <w:pPr>
        <w:jc w:val="center"/>
        <w:rPr>
          <w:b/>
          <w:sz w:val="16"/>
          <w:szCs w:val="16"/>
        </w:rPr>
      </w:pPr>
      <w:r w:rsidRPr="00573AA6">
        <w:rPr>
          <w:b/>
        </w:rPr>
        <w:t xml:space="preserve"> </w:t>
      </w:r>
    </w:p>
    <w:p w:rsidR="00084A94" w:rsidRPr="00F4791D" w:rsidRDefault="00084A94" w:rsidP="00084A94">
      <w:pPr>
        <w:rPr>
          <w:b/>
          <w:i/>
        </w:rPr>
      </w:pPr>
      <w:r w:rsidRPr="00F4791D">
        <w:rPr>
          <w:b/>
          <w:i/>
        </w:rPr>
        <w:t xml:space="preserve">                Увеличение прогноза поступлений в бюджет муниципального образования «Зубцовский район» на 2022 год на 5 598 100 руб.</w:t>
      </w:r>
    </w:p>
    <w:p w:rsidR="00084A94" w:rsidRPr="00573AA6" w:rsidRDefault="00084A94" w:rsidP="00084A94">
      <w:r w:rsidRPr="00573AA6">
        <w:lastRenderedPageBreak/>
        <w:t xml:space="preserve">                В том числе предполагается:</w:t>
      </w:r>
    </w:p>
    <w:p w:rsidR="00F8577A" w:rsidRDefault="00084A94" w:rsidP="00084A94">
      <w:r w:rsidRPr="00573AA6">
        <w:t xml:space="preserve">                -  увеличение доходов бюджета муниципального образования «Зубцовский район» по коду БК 000 2 00 00000 00 0000 000 «Безвозмездные поступления» </w:t>
      </w:r>
      <w:proofErr w:type="gramStart"/>
      <w:r w:rsidRPr="00573AA6">
        <w:t>на</w:t>
      </w:r>
      <w:proofErr w:type="gramEnd"/>
      <w:r w:rsidRPr="00573AA6">
        <w:t xml:space="preserve"> </w:t>
      </w:r>
    </w:p>
    <w:p w:rsidR="00084A94" w:rsidRPr="00573AA6" w:rsidRDefault="00084A94" w:rsidP="00084A94">
      <w:r w:rsidRPr="00573AA6">
        <w:t>5 598 100 руб.</w:t>
      </w:r>
      <w:r>
        <w:t xml:space="preserve">, </w:t>
      </w:r>
      <w:r w:rsidRPr="00573AA6">
        <w:t>в том числе:</w:t>
      </w:r>
    </w:p>
    <w:p w:rsidR="00084A94" w:rsidRPr="00573AA6" w:rsidRDefault="00084A94" w:rsidP="00084A94">
      <w:r w:rsidRPr="00573AA6">
        <w:t xml:space="preserve">                По коду БК 000 2 02 20000 00 0000 150 «Субсидии бюджетам бюджетной системы Российской Федерации (межбюджетные субсидии)» предусмотрено увеличение бюджетных назначений в сумме 5 598 100 руб., в том числе:</w:t>
      </w:r>
    </w:p>
    <w:p w:rsidR="00084A94" w:rsidRPr="00573AA6" w:rsidRDefault="00084A94" w:rsidP="00084A94">
      <w:r w:rsidRPr="00573AA6">
        <w:t xml:space="preserve">                - по коду БК 000 2 02 29999 05 0000 150 «Прочие субсидии бюджетам муниципальных районов» предусмотрено увеличение бюджетных назначений в сумме </w:t>
      </w:r>
    </w:p>
    <w:p w:rsidR="00084A94" w:rsidRPr="00752320" w:rsidRDefault="00084A94" w:rsidP="00084A94">
      <w:pPr>
        <w:rPr>
          <w:i/>
        </w:rPr>
      </w:pPr>
      <w:r w:rsidRPr="00573AA6">
        <w:t>5 598 100</w:t>
      </w:r>
      <w:r>
        <w:t xml:space="preserve"> руб.</w:t>
      </w:r>
    </w:p>
    <w:p w:rsidR="00F4791D" w:rsidRPr="00F4791D" w:rsidRDefault="00F4791D" w:rsidP="00F4791D">
      <w:pPr>
        <w:rPr>
          <w:b/>
          <w:i/>
        </w:rPr>
      </w:pPr>
      <w:r w:rsidRPr="00F4791D">
        <w:rPr>
          <w:b/>
          <w:i/>
        </w:rPr>
        <w:t xml:space="preserve">                Увеличение расходной части бюджета на 5 598 100 руб.</w:t>
      </w:r>
    </w:p>
    <w:p w:rsidR="00F4791D" w:rsidRPr="006544C1" w:rsidRDefault="00F4791D" w:rsidP="00F4791D">
      <w:pPr>
        <w:rPr>
          <w:color w:val="0000FF"/>
        </w:rPr>
      </w:pPr>
      <w:r w:rsidRPr="00053B77">
        <w:t xml:space="preserve">                В том числе:</w:t>
      </w:r>
      <w:r w:rsidRPr="006544C1">
        <w:rPr>
          <w:color w:val="0000FF"/>
        </w:rPr>
        <w:t xml:space="preserve">           </w:t>
      </w:r>
    </w:p>
    <w:p w:rsidR="00F4791D" w:rsidRDefault="00F4791D" w:rsidP="00F4791D">
      <w:pPr>
        <w:tabs>
          <w:tab w:val="left" w:pos="3920"/>
        </w:tabs>
      </w:pPr>
      <w:r>
        <w:t xml:space="preserve"> </w:t>
      </w:r>
      <w:r w:rsidRPr="009D59A8">
        <w:t xml:space="preserve">               По разделу 07 «Образование» представленным проектом решения предусмотрено увеличение бюджетных ассигнований в сумме 5 598 100 руб., в том числе: </w:t>
      </w:r>
    </w:p>
    <w:p w:rsidR="00084A94" w:rsidRDefault="00F4791D" w:rsidP="00F4791D">
      <w:pPr>
        <w:rPr>
          <w:b/>
        </w:rPr>
      </w:pPr>
      <w:r w:rsidRPr="009D59A8">
        <w:t xml:space="preserve">               - по подразделу 07 01 «Дошкольное образование» предусмотрено увеличение бюджетных ас</w:t>
      </w:r>
      <w:r>
        <w:t>сигнований в сумме 803 200 руб.;</w:t>
      </w:r>
    </w:p>
    <w:p w:rsidR="00084A94" w:rsidRDefault="00F4791D" w:rsidP="00F4791D">
      <w:pPr>
        <w:rPr>
          <w:b/>
        </w:rPr>
      </w:pPr>
      <w:r w:rsidRPr="009D59A8">
        <w:t xml:space="preserve">              </w:t>
      </w:r>
      <w:r>
        <w:t xml:space="preserve"> </w:t>
      </w:r>
      <w:r w:rsidRPr="009D59A8">
        <w:t xml:space="preserve"> - по подразделу 07 02 «Общее образование» предусмотрено увеличение бюджетных асси</w:t>
      </w:r>
      <w:r>
        <w:t>гнований в сумме 4 794 900 руб.;</w:t>
      </w:r>
    </w:p>
    <w:p w:rsidR="00F4791D" w:rsidRPr="00F4791D" w:rsidRDefault="00F4791D" w:rsidP="00F4791D">
      <w:pPr>
        <w:rPr>
          <w:b/>
          <w:i/>
        </w:rPr>
      </w:pPr>
      <w:r w:rsidRPr="00F4791D">
        <w:rPr>
          <w:b/>
          <w:i/>
        </w:rPr>
        <w:t xml:space="preserve">               Бюджет муниципального образования «Зубцовский район» на 2022 год прогнозируется </w:t>
      </w:r>
      <w:proofErr w:type="gramStart"/>
      <w:r w:rsidRPr="00F4791D">
        <w:rPr>
          <w:b/>
          <w:i/>
        </w:rPr>
        <w:t>бездефицитным</w:t>
      </w:r>
      <w:proofErr w:type="gramEnd"/>
      <w:r w:rsidRPr="00F4791D">
        <w:rPr>
          <w:b/>
          <w:i/>
        </w:rPr>
        <w:t>.</w:t>
      </w:r>
    </w:p>
    <w:p w:rsidR="00084A94" w:rsidRDefault="00084A94" w:rsidP="00F4791D">
      <w:pPr>
        <w:rPr>
          <w:b/>
        </w:rPr>
      </w:pPr>
    </w:p>
    <w:p w:rsidR="00372FEF" w:rsidRPr="00F4791D" w:rsidRDefault="00D848DF" w:rsidP="00372FEF">
      <w:r w:rsidRPr="00F4791D">
        <w:t xml:space="preserve">    </w:t>
      </w:r>
      <w:r w:rsidR="004C5C0F" w:rsidRPr="00F4791D">
        <w:t xml:space="preserve">           </w:t>
      </w:r>
      <w:r w:rsidR="00E320A7" w:rsidRPr="00F4791D">
        <w:rPr>
          <w:b/>
        </w:rPr>
        <w:t xml:space="preserve">По результатам экспертно-аналитического мероприятия </w:t>
      </w:r>
      <w:r w:rsidR="00E320A7" w:rsidRPr="00F4791D">
        <w:t>подготовлено заключение на</w:t>
      </w:r>
      <w:r w:rsidR="00D05B13" w:rsidRPr="00F4791D">
        <w:t xml:space="preserve"> </w:t>
      </w:r>
      <w:r w:rsidR="004C5C0F" w:rsidRPr="00F4791D">
        <w:t>проект</w:t>
      </w:r>
      <w:r w:rsidR="00D05B13" w:rsidRPr="00F4791D">
        <w:t xml:space="preserve"> </w:t>
      </w:r>
      <w:r w:rsidR="006118C4" w:rsidRPr="00F4791D">
        <w:t xml:space="preserve">решения Собрания депутатов Зубцовского района </w:t>
      </w:r>
      <w:r w:rsidR="00372FEF" w:rsidRPr="00F4791D">
        <w:t xml:space="preserve">«О внесении изменений в решение Собрания депутатов Зубцовского района от 24.12.2019 года № 56 </w:t>
      </w:r>
    </w:p>
    <w:p w:rsidR="004C5C0F" w:rsidRPr="00F4791D" w:rsidRDefault="00372FEF" w:rsidP="00372FEF">
      <w:r w:rsidRPr="00F4791D">
        <w:t>«О бюджете муниципального образования «Зубцовский район» на 2020 год и на плановый период 2021 и 2022 годов»</w:t>
      </w:r>
      <w:r w:rsidR="006118C4" w:rsidRPr="00F4791D">
        <w:t xml:space="preserve"> </w:t>
      </w:r>
      <w:r w:rsidR="004C5C0F" w:rsidRPr="00F4791D">
        <w:t xml:space="preserve">от </w:t>
      </w:r>
      <w:r w:rsidR="00F4791D" w:rsidRPr="00F4791D">
        <w:t>06 октября</w:t>
      </w:r>
      <w:r w:rsidRPr="00F4791D">
        <w:t xml:space="preserve"> 2020</w:t>
      </w:r>
      <w:r w:rsidR="00F83F33" w:rsidRPr="00F4791D">
        <w:t xml:space="preserve"> года и</w:t>
      </w:r>
      <w:r w:rsidR="004C5C0F" w:rsidRPr="00F4791D">
        <w:t xml:space="preserve"> направлено в Со</w:t>
      </w:r>
      <w:r w:rsidR="004C26F0" w:rsidRPr="00F4791D">
        <w:t xml:space="preserve">брание </w:t>
      </w:r>
      <w:r w:rsidR="004C5C0F" w:rsidRPr="00F4791D">
        <w:t xml:space="preserve">депутатов </w:t>
      </w:r>
      <w:r w:rsidR="004C26F0" w:rsidRPr="00F4791D">
        <w:t xml:space="preserve">Зубцовского района </w:t>
      </w:r>
      <w:r w:rsidR="004C5C0F" w:rsidRPr="00F4791D">
        <w:t>и Финансовый отдел Администрации Зубцовского района.</w:t>
      </w:r>
    </w:p>
    <w:p w:rsidR="00D05B13" w:rsidRPr="004B036F" w:rsidRDefault="00D05B13" w:rsidP="006118C4">
      <w:pPr>
        <w:pStyle w:val="a3"/>
        <w:rPr>
          <w:rFonts w:ascii="Times New Roman" w:hAnsi="Times New Roman" w:cs="Times New Roman"/>
          <w:color w:val="0000FF"/>
          <w:sz w:val="24"/>
          <w:szCs w:val="24"/>
        </w:rPr>
      </w:pPr>
    </w:p>
    <w:p w:rsidR="00E320A7" w:rsidRPr="004B036F" w:rsidRDefault="00E320A7" w:rsidP="00E320A7">
      <w:pPr>
        <w:ind w:firstLine="708"/>
        <w:rPr>
          <w:color w:val="0000FF"/>
          <w:lang w:eastAsia="en-US"/>
        </w:rPr>
      </w:pPr>
    </w:p>
    <w:p w:rsidR="00E320A7" w:rsidRPr="004B036F" w:rsidRDefault="00E320A7" w:rsidP="00E320A7">
      <w:pPr>
        <w:ind w:firstLine="708"/>
        <w:rPr>
          <w:color w:val="0000FF"/>
          <w:lang w:eastAsia="en-US"/>
        </w:rPr>
      </w:pPr>
      <w:r w:rsidRPr="004B036F">
        <w:rPr>
          <w:color w:val="0000FF"/>
          <w:lang w:eastAsia="en-US"/>
        </w:rPr>
        <w:t xml:space="preserve">    </w:t>
      </w:r>
    </w:p>
    <w:sectPr w:rsidR="00E320A7" w:rsidRPr="004B036F" w:rsidSect="00BF0A6F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E506E"/>
    <w:rsid w:val="000223FD"/>
    <w:rsid w:val="0005291E"/>
    <w:rsid w:val="00052DA8"/>
    <w:rsid w:val="00063C8D"/>
    <w:rsid w:val="00066100"/>
    <w:rsid w:val="00071304"/>
    <w:rsid w:val="00084A94"/>
    <w:rsid w:val="00092349"/>
    <w:rsid w:val="000935C1"/>
    <w:rsid w:val="000C6794"/>
    <w:rsid w:val="000D787D"/>
    <w:rsid w:val="000E5BAC"/>
    <w:rsid w:val="000F12FC"/>
    <w:rsid w:val="000F6AC4"/>
    <w:rsid w:val="00136FC1"/>
    <w:rsid w:val="0014223D"/>
    <w:rsid w:val="001458F8"/>
    <w:rsid w:val="0015728F"/>
    <w:rsid w:val="00160B32"/>
    <w:rsid w:val="001643F2"/>
    <w:rsid w:val="00164954"/>
    <w:rsid w:val="00186624"/>
    <w:rsid w:val="001A2067"/>
    <w:rsid w:val="001C4733"/>
    <w:rsid w:val="001E1BC3"/>
    <w:rsid w:val="001E4A49"/>
    <w:rsid w:val="002048D1"/>
    <w:rsid w:val="00212114"/>
    <w:rsid w:val="00213BBB"/>
    <w:rsid w:val="0022169A"/>
    <w:rsid w:val="00241AA5"/>
    <w:rsid w:val="00241B19"/>
    <w:rsid w:val="00255223"/>
    <w:rsid w:val="00264CB5"/>
    <w:rsid w:val="002911FD"/>
    <w:rsid w:val="002B3597"/>
    <w:rsid w:val="002B7C5E"/>
    <w:rsid w:val="003163F6"/>
    <w:rsid w:val="00326BFC"/>
    <w:rsid w:val="00330B7E"/>
    <w:rsid w:val="00334565"/>
    <w:rsid w:val="003368AC"/>
    <w:rsid w:val="00340AD6"/>
    <w:rsid w:val="00341C04"/>
    <w:rsid w:val="00353A58"/>
    <w:rsid w:val="00356F75"/>
    <w:rsid w:val="003705AA"/>
    <w:rsid w:val="00372FEF"/>
    <w:rsid w:val="0037707F"/>
    <w:rsid w:val="003873C0"/>
    <w:rsid w:val="003939AF"/>
    <w:rsid w:val="0039452E"/>
    <w:rsid w:val="003A6A89"/>
    <w:rsid w:val="003A73A5"/>
    <w:rsid w:val="003A7F6F"/>
    <w:rsid w:val="003D691D"/>
    <w:rsid w:val="003E7683"/>
    <w:rsid w:val="003F21AD"/>
    <w:rsid w:val="003F362E"/>
    <w:rsid w:val="003F5A5A"/>
    <w:rsid w:val="0041746C"/>
    <w:rsid w:val="00421981"/>
    <w:rsid w:val="00427537"/>
    <w:rsid w:val="00430C05"/>
    <w:rsid w:val="00431D87"/>
    <w:rsid w:val="00443EA6"/>
    <w:rsid w:val="00444904"/>
    <w:rsid w:val="00473803"/>
    <w:rsid w:val="0048087C"/>
    <w:rsid w:val="00496706"/>
    <w:rsid w:val="004A1E98"/>
    <w:rsid w:val="004B036F"/>
    <w:rsid w:val="004C26F0"/>
    <w:rsid w:val="004C34CE"/>
    <w:rsid w:val="004C5C0F"/>
    <w:rsid w:val="004C60B9"/>
    <w:rsid w:val="004C74C1"/>
    <w:rsid w:val="004D2229"/>
    <w:rsid w:val="004D7CC5"/>
    <w:rsid w:val="004E56FF"/>
    <w:rsid w:val="004F215F"/>
    <w:rsid w:val="005025DE"/>
    <w:rsid w:val="0050686C"/>
    <w:rsid w:val="00514B0D"/>
    <w:rsid w:val="00525DC0"/>
    <w:rsid w:val="005267C1"/>
    <w:rsid w:val="00531E1E"/>
    <w:rsid w:val="0053555C"/>
    <w:rsid w:val="0054775A"/>
    <w:rsid w:val="00556DA3"/>
    <w:rsid w:val="00560069"/>
    <w:rsid w:val="00562B8A"/>
    <w:rsid w:val="00571670"/>
    <w:rsid w:val="00576483"/>
    <w:rsid w:val="00576722"/>
    <w:rsid w:val="005B47E4"/>
    <w:rsid w:val="005B4E99"/>
    <w:rsid w:val="006118C4"/>
    <w:rsid w:val="00614DEE"/>
    <w:rsid w:val="006260D2"/>
    <w:rsid w:val="0063358A"/>
    <w:rsid w:val="006376EB"/>
    <w:rsid w:val="006518F8"/>
    <w:rsid w:val="0066796C"/>
    <w:rsid w:val="00671089"/>
    <w:rsid w:val="006A453F"/>
    <w:rsid w:val="006C1681"/>
    <w:rsid w:val="006C3B39"/>
    <w:rsid w:val="006D6738"/>
    <w:rsid w:val="006F4B98"/>
    <w:rsid w:val="006F7615"/>
    <w:rsid w:val="007216E1"/>
    <w:rsid w:val="007365F9"/>
    <w:rsid w:val="00741986"/>
    <w:rsid w:val="0076180C"/>
    <w:rsid w:val="00762687"/>
    <w:rsid w:val="0076359D"/>
    <w:rsid w:val="0076694E"/>
    <w:rsid w:val="00767CE0"/>
    <w:rsid w:val="00771EC1"/>
    <w:rsid w:val="00785363"/>
    <w:rsid w:val="0078747C"/>
    <w:rsid w:val="00791A17"/>
    <w:rsid w:val="00791F4B"/>
    <w:rsid w:val="00793A4B"/>
    <w:rsid w:val="007949BE"/>
    <w:rsid w:val="007B0BA9"/>
    <w:rsid w:val="007B4B15"/>
    <w:rsid w:val="007B709C"/>
    <w:rsid w:val="007D25DF"/>
    <w:rsid w:val="007E506E"/>
    <w:rsid w:val="007F1F6A"/>
    <w:rsid w:val="007F59EF"/>
    <w:rsid w:val="00800758"/>
    <w:rsid w:val="00801E5E"/>
    <w:rsid w:val="00804CC7"/>
    <w:rsid w:val="00805B3A"/>
    <w:rsid w:val="00806F83"/>
    <w:rsid w:val="0081097E"/>
    <w:rsid w:val="00813BD3"/>
    <w:rsid w:val="008231C8"/>
    <w:rsid w:val="008335EB"/>
    <w:rsid w:val="00846FB6"/>
    <w:rsid w:val="00847CE6"/>
    <w:rsid w:val="008602A8"/>
    <w:rsid w:val="00875B4E"/>
    <w:rsid w:val="00881254"/>
    <w:rsid w:val="008824F0"/>
    <w:rsid w:val="00882FEF"/>
    <w:rsid w:val="008870F2"/>
    <w:rsid w:val="008A5E68"/>
    <w:rsid w:val="008A64BB"/>
    <w:rsid w:val="008C0002"/>
    <w:rsid w:val="008C4894"/>
    <w:rsid w:val="008D6EC7"/>
    <w:rsid w:val="008E13A8"/>
    <w:rsid w:val="008E4214"/>
    <w:rsid w:val="008E7027"/>
    <w:rsid w:val="00901CD2"/>
    <w:rsid w:val="009118E2"/>
    <w:rsid w:val="00931D9A"/>
    <w:rsid w:val="00932498"/>
    <w:rsid w:val="009400E2"/>
    <w:rsid w:val="009533A8"/>
    <w:rsid w:val="00970E04"/>
    <w:rsid w:val="00991CE4"/>
    <w:rsid w:val="009937EC"/>
    <w:rsid w:val="009A7562"/>
    <w:rsid w:val="009B4E1C"/>
    <w:rsid w:val="009B5389"/>
    <w:rsid w:val="009D48EF"/>
    <w:rsid w:val="009E6237"/>
    <w:rsid w:val="009F22C7"/>
    <w:rsid w:val="00A0059B"/>
    <w:rsid w:val="00A2626D"/>
    <w:rsid w:val="00A31B97"/>
    <w:rsid w:val="00A45968"/>
    <w:rsid w:val="00A472B1"/>
    <w:rsid w:val="00A473F7"/>
    <w:rsid w:val="00A47732"/>
    <w:rsid w:val="00A53762"/>
    <w:rsid w:val="00A5532C"/>
    <w:rsid w:val="00A65435"/>
    <w:rsid w:val="00A65BB4"/>
    <w:rsid w:val="00A77190"/>
    <w:rsid w:val="00A937C7"/>
    <w:rsid w:val="00A93C76"/>
    <w:rsid w:val="00A96049"/>
    <w:rsid w:val="00AA54B4"/>
    <w:rsid w:val="00AB4CD6"/>
    <w:rsid w:val="00AB55E8"/>
    <w:rsid w:val="00AD1792"/>
    <w:rsid w:val="00AD687B"/>
    <w:rsid w:val="00AF3A47"/>
    <w:rsid w:val="00AF7BEA"/>
    <w:rsid w:val="00B007DE"/>
    <w:rsid w:val="00B117F9"/>
    <w:rsid w:val="00B261DF"/>
    <w:rsid w:val="00B7407E"/>
    <w:rsid w:val="00B9119C"/>
    <w:rsid w:val="00B9258D"/>
    <w:rsid w:val="00BB2165"/>
    <w:rsid w:val="00BB63FC"/>
    <w:rsid w:val="00BC6F6B"/>
    <w:rsid w:val="00BD43DC"/>
    <w:rsid w:val="00BE6EF0"/>
    <w:rsid w:val="00BF0A6F"/>
    <w:rsid w:val="00BF3540"/>
    <w:rsid w:val="00BF570C"/>
    <w:rsid w:val="00C039F7"/>
    <w:rsid w:val="00C14526"/>
    <w:rsid w:val="00C275F0"/>
    <w:rsid w:val="00C347D7"/>
    <w:rsid w:val="00C35B90"/>
    <w:rsid w:val="00C434BC"/>
    <w:rsid w:val="00C5674F"/>
    <w:rsid w:val="00C94A7D"/>
    <w:rsid w:val="00C97491"/>
    <w:rsid w:val="00CB51DC"/>
    <w:rsid w:val="00CC430C"/>
    <w:rsid w:val="00CC7072"/>
    <w:rsid w:val="00CD533C"/>
    <w:rsid w:val="00CD614F"/>
    <w:rsid w:val="00CF6096"/>
    <w:rsid w:val="00D058DA"/>
    <w:rsid w:val="00D05B13"/>
    <w:rsid w:val="00D13CF7"/>
    <w:rsid w:val="00D15388"/>
    <w:rsid w:val="00D15C82"/>
    <w:rsid w:val="00D17160"/>
    <w:rsid w:val="00D218A8"/>
    <w:rsid w:val="00D35E60"/>
    <w:rsid w:val="00D476E8"/>
    <w:rsid w:val="00D53F61"/>
    <w:rsid w:val="00D65CDD"/>
    <w:rsid w:val="00D848DF"/>
    <w:rsid w:val="00D90250"/>
    <w:rsid w:val="00DC30AC"/>
    <w:rsid w:val="00DD5CF2"/>
    <w:rsid w:val="00DE16EE"/>
    <w:rsid w:val="00DE2E16"/>
    <w:rsid w:val="00DE787B"/>
    <w:rsid w:val="00DF4996"/>
    <w:rsid w:val="00E11978"/>
    <w:rsid w:val="00E177DF"/>
    <w:rsid w:val="00E24DA3"/>
    <w:rsid w:val="00E320A7"/>
    <w:rsid w:val="00E3348A"/>
    <w:rsid w:val="00E337E9"/>
    <w:rsid w:val="00E44573"/>
    <w:rsid w:val="00E50ED6"/>
    <w:rsid w:val="00E63C2B"/>
    <w:rsid w:val="00E6674D"/>
    <w:rsid w:val="00E71762"/>
    <w:rsid w:val="00E74827"/>
    <w:rsid w:val="00E87995"/>
    <w:rsid w:val="00EB20E9"/>
    <w:rsid w:val="00EB2E2E"/>
    <w:rsid w:val="00EB5059"/>
    <w:rsid w:val="00EC54FD"/>
    <w:rsid w:val="00ED7580"/>
    <w:rsid w:val="00EE7B00"/>
    <w:rsid w:val="00F25EDE"/>
    <w:rsid w:val="00F27574"/>
    <w:rsid w:val="00F43B33"/>
    <w:rsid w:val="00F46537"/>
    <w:rsid w:val="00F4791D"/>
    <w:rsid w:val="00F539D6"/>
    <w:rsid w:val="00F54688"/>
    <w:rsid w:val="00F55D69"/>
    <w:rsid w:val="00F737B5"/>
    <w:rsid w:val="00F83F33"/>
    <w:rsid w:val="00F84816"/>
    <w:rsid w:val="00F8577A"/>
    <w:rsid w:val="00F934FE"/>
    <w:rsid w:val="00F94FFF"/>
    <w:rsid w:val="00F97A0F"/>
    <w:rsid w:val="00FA6BE8"/>
    <w:rsid w:val="00FA6D24"/>
    <w:rsid w:val="00FB1C2C"/>
    <w:rsid w:val="00FC4ED0"/>
    <w:rsid w:val="00FD20C3"/>
    <w:rsid w:val="00FD299F"/>
    <w:rsid w:val="00FE4F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70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261DF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E506E"/>
    <w:pPr>
      <w:spacing w:after="0" w:line="240" w:lineRule="auto"/>
    </w:pPr>
  </w:style>
  <w:style w:type="character" w:customStyle="1" w:styleId="a4">
    <w:name w:val="Гипертекстовая ссылка"/>
    <w:basedOn w:val="a0"/>
    <w:uiPriority w:val="99"/>
    <w:rsid w:val="008870F2"/>
    <w:rPr>
      <w:color w:val="008000"/>
      <w:sz w:val="22"/>
      <w:szCs w:val="22"/>
    </w:rPr>
  </w:style>
  <w:style w:type="character" w:customStyle="1" w:styleId="10">
    <w:name w:val="Заголовок 1 Знак"/>
    <w:basedOn w:val="a0"/>
    <w:link w:val="1"/>
    <w:rsid w:val="00B261DF"/>
    <w:rPr>
      <w:rFonts w:ascii="Arial" w:eastAsia="Times New Roman" w:hAnsi="Arial" w:cs="Times New Roman"/>
      <w:b/>
      <w:bCs/>
      <w:color w:val="00008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B0C087-B28C-4FEA-897E-57FB891C8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8</TotalTime>
  <Pages>4</Pages>
  <Words>1802</Words>
  <Characters>10276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брание депутатов</Company>
  <LinksUpToDate>false</LinksUpToDate>
  <CharactersWithSpaces>12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брание</dc:creator>
  <cp:keywords/>
  <dc:description/>
  <cp:lastModifiedBy>собрание</cp:lastModifiedBy>
  <cp:revision>40</cp:revision>
  <cp:lastPrinted>2020-10-09T07:03:00Z</cp:lastPrinted>
  <dcterms:created xsi:type="dcterms:W3CDTF">2016-01-18T07:44:00Z</dcterms:created>
  <dcterms:modified xsi:type="dcterms:W3CDTF">2020-10-09T07:54:00Z</dcterms:modified>
</cp:coreProperties>
</file>